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1D42B8" w:rsidRPr="00FB3A3C" w14:paraId="2D6E7752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6CC3E51A" w14:textId="77777777" w:rsidR="001D42B8" w:rsidRPr="00FB3A3C" w:rsidRDefault="001D42B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323901AB" w14:textId="77777777" w:rsidR="001D42B8" w:rsidRPr="00FB3A3C" w:rsidRDefault="001D42B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7138F1B1" w14:textId="0E4D2716" w:rsidR="001D42B8" w:rsidRPr="00FB3A3C" w:rsidRDefault="005F72C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إدارة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14:paraId="309D0DF6" w14:textId="2AE78103" w:rsidR="001D42B8" w:rsidRPr="00FB3A3C" w:rsidRDefault="007C244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</w:t>
            </w:r>
            <w:r w:rsidR="00523584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14:paraId="142D572F" w14:textId="77777777" w:rsidR="001D42B8" w:rsidRPr="00FB3A3C" w:rsidRDefault="001D42B8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728896" behindDoc="1" locked="0" layoutInCell="1" allowOverlap="1" wp14:anchorId="0CFC45D6" wp14:editId="7BB7FADD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2A765E1F" w14:textId="0E86213E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ختبار مقرر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1A05A002" w14:textId="04C9EB3A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صف: </w:t>
            </w:r>
            <w:r w:rsidR="00670C79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ثالث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64D830E9" w14:textId="206481D5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54D93FB9" w14:textId="13B14F68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19843D49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0179BCC6" w14:textId="09059DA7" w:rsidR="00523584" w:rsidRPr="00453116" w:rsidRDefault="001D42B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</w:t>
      </w:r>
      <w:r w:rsidR="00523584" w:rsidRPr="00453116">
        <w:rPr>
          <w:rFonts w:ascii="Dubai" w:hAnsi="Dubai" w:cs="Dubai"/>
          <w:sz w:val="36"/>
          <w:szCs w:val="36"/>
          <w:rtl/>
        </w:rPr>
        <w:t xml:space="preserve">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="00523584" w:rsidRPr="00453116">
        <w:rPr>
          <w:rFonts w:ascii="Dubai" w:hAnsi="Dubai" w:cs="Dubai"/>
          <w:sz w:val="36"/>
          <w:szCs w:val="36"/>
          <w:rtl/>
        </w:rPr>
        <w:t>)</w:t>
      </w:r>
    </w:p>
    <w:p w14:paraId="4AC49305" w14:textId="7E7A7DFC" w:rsidR="00453116" w:rsidRDefault="0045311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>للصف ثالث متوسط ( الدور الأول ) للعام الدراسي 1445هـ</w:t>
      </w:r>
    </w:p>
    <w:p w14:paraId="75E8F718" w14:textId="5C3BB8D0" w:rsidR="006D6C63" w:rsidRPr="00453116" w:rsidRDefault="006D6C6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785D75C9" wp14:editId="36F48F40">
                <wp:simplePos x="0" y="0"/>
                <wp:positionH relativeFrom="column">
                  <wp:posOffset>118745</wp:posOffset>
                </wp:positionH>
                <wp:positionV relativeFrom="paragraph">
                  <wp:posOffset>71755</wp:posOffset>
                </wp:positionV>
                <wp:extent cx="6667500" cy="552450"/>
                <wp:effectExtent l="0" t="0" r="19050" b="19050"/>
                <wp:wrapNone/>
                <wp:docPr id="8523570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2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DE56A" w14:textId="6C26BA6C" w:rsidR="006D6C63" w:rsidRPr="006D6C63" w:rsidRDefault="006D6C63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............... رقم الجلوس : ...........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رقم الجهاز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: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D75C9" id="مستطيل: زوايا مستديرة 1" o:spid="_x0000_s1026" style="position:absolute;left:0;text-align:left;margin-left:9.35pt;margin-top:5.65pt;width:525pt;height:43.5pt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" filled="f" strokecolor="black [3213]" strokeweight="1.5pt">
                <v:stroke joinstyle="miter"/>
                <v:textbox>
                  <w:txbxContent>
                    <w:p w14:paraId="7A2DE56A" w14:textId="6C26BA6C" w:rsidR="006D6C63" w:rsidRPr="006D6C63" w:rsidRDefault="006D6C63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............... رقم الجلوس : ...........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رقم الجهاز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: 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6E66AA" w14:textId="08FD7219" w:rsidR="000E69DD" w:rsidRDefault="000E69DD" w:rsidP="008D6BD2">
      <w:pPr>
        <w:tabs>
          <w:tab w:val="center" w:pos="4153"/>
          <w:tab w:val="right" w:pos="8306"/>
        </w:tabs>
        <w:rPr>
          <w:rFonts w:asciiTheme="minorHAnsi" w:hAnsiTheme="minorHAnsi" w:cstheme="minorBidi"/>
          <w:sz w:val="32"/>
          <w:szCs w:val="32"/>
          <w:rtl/>
        </w:rPr>
      </w:pPr>
    </w:p>
    <w:p w14:paraId="6FF34CD5" w14:textId="2AFCDACC" w:rsidR="006F59C7" w:rsidRDefault="0063613A" w:rsidP="00F21F21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5D039DA" wp14:editId="4147E966">
                <wp:simplePos x="0" y="0"/>
                <wp:positionH relativeFrom="column">
                  <wp:posOffset>172720</wp:posOffset>
                </wp:positionH>
                <wp:positionV relativeFrom="page">
                  <wp:posOffset>351726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9B3C" w14:textId="77777777" w:rsidR="006D1D65" w:rsidRPr="00E64B0A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039DA" id="مربع نص 2" o:spid="_x0000_s1027" style="position:absolute;left:0;text-align:left;margin-left:13.6pt;margin-top:276.95pt;width:70.55pt;height:30.75pt;flip:x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" filled="f" strokeweight="1.5pt">
                <v:stroke joinstyle="miter"/>
                <v:textbox>
                  <w:txbxContent>
                    <w:p w14:paraId="69B69B3C" w14:textId="77777777" w:rsidR="006D1D65" w:rsidRPr="00E64B0A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EE91383" wp14:editId="3B61DE56">
                <wp:simplePos x="0" y="0"/>
                <wp:positionH relativeFrom="column">
                  <wp:posOffset>1145540</wp:posOffset>
                </wp:positionH>
                <wp:positionV relativeFrom="page">
                  <wp:posOffset>3533775</wp:posOffset>
                </wp:positionV>
                <wp:extent cx="1278890" cy="400050"/>
                <wp:effectExtent l="0" t="0" r="16510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8587E" w14:textId="77777777" w:rsidR="006D1D65" w:rsidRPr="0063613A" w:rsidRDefault="006D1D65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91383" id="_x0000_s1028" style="position:absolute;left:0;text-align:left;margin-left:90.2pt;margin-top:278.25pt;width:100.7pt;height:31.5pt;flip:x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" fillcolor="#f2f2f2 [3052]" strokeweight="1.5pt">
                <v:stroke joinstyle="miter"/>
                <v:textbox>
                  <w:txbxContent>
                    <w:p w14:paraId="3928587E" w14:textId="77777777" w:rsidR="006D1D65" w:rsidRPr="0063613A" w:rsidRDefault="006D1D65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93944F6" wp14:editId="3B7FCB71">
                <wp:simplePos x="0" y="0"/>
                <wp:positionH relativeFrom="column">
                  <wp:posOffset>5659755</wp:posOffset>
                </wp:positionH>
                <wp:positionV relativeFrom="page">
                  <wp:posOffset>3514725</wp:posOffset>
                </wp:positionV>
                <wp:extent cx="112395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9A7F" w14:textId="77777777" w:rsidR="006D1D65" w:rsidRPr="0063613A" w:rsidRDefault="006D1D65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944F6" id="_x0000_s1029" style="position:absolute;left:0;text-align:left;margin-left:445.65pt;margin-top:276.75pt;width:88.5pt;height:31.5pt;flip:x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" fillcolor="#f2f2f2 [3052]" strokeweight="1.5pt">
                <v:stroke joinstyle="miter"/>
                <v:textbox>
                  <w:txbxContent>
                    <w:p w14:paraId="596F9A7F" w14:textId="77777777" w:rsidR="006D1D65" w:rsidRPr="0063613A" w:rsidRDefault="006D1D65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D1D65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8A1440" wp14:editId="31DB2E2F">
                <wp:simplePos x="0" y="0"/>
                <wp:positionH relativeFrom="column">
                  <wp:posOffset>2543175</wp:posOffset>
                </wp:positionH>
                <wp:positionV relativeFrom="page">
                  <wp:posOffset>353631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1F3A" w14:textId="77777777" w:rsidR="006D1D65" w:rsidRPr="00E64B0A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A1440" id="_x0000_s1030" style="position:absolute;left:0;text-align:left;margin-left:200.25pt;margin-top:278.45pt;width:70.55pt;height:30.75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" filled="f" strokeweight="1.5pt">
                <v:stroke joinstyle="miter"/>
                <v:textbox>
                  <w:txbxContent>
                    <w:p w14:paraId="0FDC1F3A" w14:textId="77777777" w:rsidR="006D1D65" w:rsidRPr="00E64B0A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D1D65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D4FA656" wp14:editId="1F185523">
                <wp:simplePos x="0" y="0"/>
                <wp:positionH relativeFrom="column">
                  <wp:posOffset>3494405</wp:posOffset>
                </wp:positionH>
                <wp:positionV relativeFrom="page">
                  <wp:posOffset>3517265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311FF" w14:textId="77777777" w:rsidR="006D1D65" w:rsidRPr="0063613A" w:rsidRDefault="006D1D65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FA656" id="_x0000_s1031" style="position:absolute;left:0;text-align:left;margin-left:275.15pt;margin-top:276.95pt;width:90.25pt;height:32.25pt;flip:x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" fillcolor="#f2f2f2 [3052]" strokeweight="1.5pt">
                <v:stroke joinstyle="miter"/>
                <v:textbox>
                  <w:txbxContent>
                    <w:p w14:paraId="7E4311FF" w14:textId="77777777" w:rsidR="006D1D65" w:rsidRPr="0063613A" w:rsidRDefault="006D1D65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D1D65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C8D180A" wp14:editId="57D88263">
                <wp:simplePos x="0" y="0"/>
                <wp:positionH relativeFrom="column">
                  <wp:posOffset>4706620</wp:posOffset>
                </wp:positionH>
                <wp:positionV relativeFrom="page">
                  <wp:posOffset>351726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9B94" w14:textId="77777777" w:rsidR="006D1D65" w:rsidRPr="00E64B0A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D180A" id="_x0000_s1032" style="position:absolute;left:0;text-align:left;margin-left:370.6pt;margin-top:276.95pt;width:70.55pt;height:31.5pt;flip:x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" filled="f" strokeweight="1.5pt">
                <v:stroke joinstyle="miter"/>
                <v:textbox>
                  <w:txbxContent>
                    <w:p w14:paraId="36399B94" w14:textId="77777777" w:rsidR="006D1D65" w:rsidRPr="00E64B0A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9E185D8" w14:textId="4434DB7A" w:rsidR="006F59C7" w:rsidRDefault="0063613A" w:rsidP="00F21F21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01928F7" wp14:editId="2C6293B4">
                <wp:simplePos x="0" y="0"/>
                <wp:positionH relativeFrom="column">
                  <wp:posOffset>249555</wp:posOffset>
                </wp:positionH>
                <wp:positionV relativeFrom="page">
                  <wp:posOffset>3981450</wp:posOffset>
                </wp:positionV>
                <wp:extent cx="3629660" cy="457200"/>
                <wp:effectExtent l="0" t="0" r="27940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2966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EEB5" w14:textId="77777777" w:rsidR="006D1D65" w:rsidRPr="0063613A" w:rsidRDefault="006D1D65" w:rsidP="006D1D65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928F7" id="_x0000_s1033" style="position:absolute;left:0;text-align:left;margin-left:19.65pt;margin-top:313.5pt;width:285.8pt;height:36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" filled="f" strokeweight="1.5pt">
                <v:stroke joinstyle="miter"/>
                <v:textbox>
                  <w:txbxContent>
                    <w:p w14:paraId="6660EEB5" w14:textId="77777777" w:rsidR="006D1D65" w:rsidRPr="0063613A" w:rsidRDefault="006D1D65" w:rsidP="006D1D65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2F8D1E7" wp14:editId="7AF029B5">
                <wp:simplePos x="0" y="0"/>
                <wp:positionH relativeFrom="column">
                  <wp:posOffset>3973830</wp:posOffset>
                </wp:positionH>
                <wp:positionV relativeFrom="page">
                  <wp:posOffset>3971925</wp:posOffset>
                </wp:positionV>
                <wp:extent cx="1019810" cy="4762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BD26" w14:textId="77777777" w:rsidR="006D1D65" w:rsidRPr="0063613A" w:rsidRDefault="006D1D65" w:rsidP="006D1D65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8D1E7" id="_x0000_s1034" style="position:absolute;left:0;text-align:left;margin-left:312.9pt;margin-top:312.75pt;width:80.3pt;height:37.5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" filled="f" strokeweight="1.5pt">
                <v:stroke joinstyle="miter"/>
                <v:textbox>
                  <w:txbxContent>
                    <w:p w14:paraId="0BD7BD26" w14:textId="77777777" w:rsidR="006D1D65" w:rsidRPr="0063613A" w:rsidRDefault="006D1D65" w:rsidP="006D1D65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D7C7013" wp14:editId="132D7D97">
                <wp:simplePos x="0" y="0"/>
                <wp:positionH relativeFrom="column">
                  <wp:posOffset>5059679</wp:posOffset>
                </wp:positionH>
                <wp:positionV relativeFrom="page">
                  <wp:posOffset>3971925</wp:posOffset>
                </wp:positionV>
                <wp:extent cx="1724025" cy="4572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0B0A" w14:textId="3CFA252A" w:rsidR="006D1D65" w:rsidRPr="0063613A" w:rsidRDefault="006D1D65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 xml:space="preserve">المجموع النهائ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C7013" id="_x0000_s1035" style="position:absolute;left:0;text-align:left;margin-left:398.4pt;margin-top:312.75pt;width:135.75pt;height:36pt;flip:x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" fillcolor="#f2f2f2 [3052]" strokeweight="1.5pt">
                <v:stroke joinstyle="miter"/>
                <v:textbox>
                  <w:txbxContent>
                    <w:p w14:paraId="6E4A0B0A" w14:textId="3CFA252A" w:rsidR="006D1D65" w:rsidRPr="0063613A" w:rsidRDefault="006D1D65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 xml:space="preserve">المجموع النهائي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EBEFA5B" w14:textId="29F80658" w:rsidR="006F59C7" w:rsidRDefault="006F59C7" w:rsidP="00F21F21">
      <w:pPr>
        <w:rPr>
          <w:rFonts w:ascii="Dubai" w:hAnsi="Dubai" w:cs="Dubai"/>
          <w:sz w:val="32"/>
          <w:szCs w:val="32"/>
          <w:rtl/>
        </w:rPr>
      </w:pPr>
    </w:p>
    <w:p w14:paraId="719CAFF2" w14:textId="5C2BAD48" w:rsidR="006F59C7" w:rsidRDefault="0063613A" w:rsidP="00F21F21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BCCEDF5" wp14:editId="48C4C4D3">
                <wp:simplePos x="0" y="0"/>
                <wp:positionH relativeFrom="column">
                  <wp:posOffset>204470</wp:posOffset>
                </wp:positionH>
                <wp:positionV relativeFrom="page">
                  <wp:posOffset>4508500</wp:posOffset>
                </wp:positionV>
                <wp:extent cx="1007110" cy="838200"/>
                <wp:effectExtent l="0" t="0" r="21590" b="19050"/>
                <wp:wrapNone/>
                <wp:docPr id="6760108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3A6F" w14:textId="77777777" w:rsidR="0063613A" w:rsidRPr="004463A6" w:rsidRDefault="0063613A" w:rsidP="0063613A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CEDF5" id="_x0000_s1036" style="position:absolute;left:0;text-align:left;margin-left:16.1pt;margin-top:355pt;width:79.3pt;height:66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" filled="f" strokeweight="1.5pt">
                <v:stroke joinstyle="miter"/>
                <v:textbox>
                  <w:txbxContent>
                    <w:p w14:paraId="34C73A6F" w14:textId="77777777" w:rsidR="0063613A" w:rsidRPr="004463A6" w:rsidRDefault="0063613A" w:rsidP="0063613A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13075C7" wp14:editId="12A37907">
                <wp:simplePos x="0" y="0"/>
                <wp:positionH relativeFrom="column">
                  <wp:posOffset>1266190</wp:posOffset>
                </wp:positionH>
                <wp:positionV relativeFrom="page">
                  <wp:posOffset>4508500</wp:posOffset>
                </wp:positionV>
                <wp:extent cx="1069340" cy="838200"/>
                <wp:effectExtent l="0" t="0" r="16510" b="19050"/>
                <wp:wrapNone/>
                <wp:docPr id="20322616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8AB0" w14:textId="27B1D57E" w:rsidR="0063613A" w:rsidRPr="0063613A" w:rsidRDefault="0063613A" w:rsidP="0063613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075C7" id="_x0000_s1037" style="position:absolute;left:0;text-align:left;margin-left:99.7pt;margin-top:355pt;width:84.2pt;height:66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" fillcolor="#f2f2f2 [3052]" strokeweight="1.5pt">
                <v:stroke joinstyle="miter"/>
                <v:textbox>
                  <w:txbxContent>
                    <w:p w14:paraId="259A8AB0" w14:textId="27B1D57E" w:rsidR="0063613A" w:rsidRPr="0063613A" w:rsidRDefault="0063613A" w:rsidP="0063613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F83CA10" wp14:editId="690E7AF5">
                <wp:simplePos x="0" y="0"/>
                <wp:positionH relativeFrom="column">
                  <wp:posOffset>2423795</wp:posOffset>
                </wp:positionH>
                <wp:positionV relativeFrom="page">
                  <wp:posOffset>4508500</wp:posOffset>
                </wp:positionV>
                <wp:extent cx="1007110" cy="838200"/>
                <wp:effectExtent l="0" t="0" r="21590" b="19050"/>
                <wp:wrapNone/>
                <wp:docPr id="17575771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1198" w14:textId="77777777" w:rsidR="0063613A" w:rsidRPr="004463A6" w:rsidRDefault="0063613A" w:rsidP="0063613A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CA10" id="_x0000_s1038" style="position:absolute;left:0;text-align:left;margin-left:190.85pt;margin-top:355pt;width:79.3pt;height:66pt;flip:x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" filled="f" strokeweight="1.5pt">
                <v:stroke joinstyle="miter"/>
                <v:textbox>
                  <w:txbxContent>
                    <w:p w14:paraId="449C1198" w14:textId="77777777" w:rsidR="0063613A" w:rsidRPr="004463A6" w:rsidRDefault="0063613A" w:rsidP="0063613A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5399B6E" wp14:editId="6B8FECE2">
                <wp:simplePos x="0" y="0"/>
                <wp:positionH relativeFrom="column">
                  <wp:posOffset>3495040</wp:posOffset>
                </wp:positionH>
                <wp:positionV relativeFrom="page">
                  <wp:posOffset>4508500</wp:posOffset>
                </wp:positionV>
                <wp:extent cx="1069340" cy="838200"/>
                <wp:effectExtent l="0" t="0" r="16510" b="19050"/>
                <wp:wrapNone/>
                <wp:docPr id="13429108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CBE6" w14:textId="0DF25B05" w:rsidR="0063613A" w:rsidRPr="0063613A" w:rsidRDefault="0063613A" w:rsidP="0063613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99B6E" id="_x0000_s1039" style="position:absolute;left:0;text-align:left;margin-left:275.2pt;margin-top:355pt;width:84.2pt;height:66pt;flip:x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" fillcolor="#f2f2f2 [3052]" strokeweight="1.5pt">
                <v:stroke joinstyle="miter"/>
                <v:textbox>
                  <w:txbxContent>
                    <w:p w14:paraId="64F5CBE6" w14:textId="0DF25B05" w:rsidR="0063613A" w:rsidRPr="0063613A" w:rsidRDefault="0063613A" w:rsidP="0063613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6452FF5" wp14:editId="0B7F78D1">
                <wp:simplePos x="0" y="0"/>
                <wp:positionH relativeFrom="column">
                  <wp:posOffset>4640580</wp:posOffset>
                </wp:positionH>
                <wp:positionV relativeFrom="page">
                  <wp:posOffset>4505325</wp:posOffset>
                </wp:positionV>
                <wp:extent cx="1007110" cy="838200"/>
                <wp:effectExtent l="0" t="0" r="21590" b="19050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8694" w14:textId="77777777" w:rsidR="006D1D65" w:rsidRPr="004463A6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52FF5" id="_x0000_s1040" style="position:absolute;left:0;text-align:left;margin-left:365.4pt;margin-top:354.75pt;width:79.3pt;height:66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" filled="f" strokeweight="1.5pt">
                <v:stroke joinstyle="miter"/>
                <v:textbox>
                  <w:txbxContent>
                    <w:p w14:paraId="78348694" w14:textId="77777777" w:rsidR="006D1D65" w:rsidRPr="004463A6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E6D7021" wp14:editId="344A8DD1">
                <wp:simplePos x="0" y="0"/>
                <wp:positionH relativeFrom="column">
                  <wp:posOffset>5716905</wp:posOffset>
                </wp:positionH>
                <wp:positionV relativeFrom="page">
                  <wp:posOffset>4505325</wp:posOffset>
                </wp:positionV>
                <wp:extent cx="1069340" cy="838200"/>
                <wp:effectExtent l="0" t="0" r="16510" b="1905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B0DA" w14:textId="77777777" w:rsidR="006D1D65" w:rsidRPr="0063613A" w:rsidRDefault="006D1D65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D7021" id="_x0000_s1041" style="position:absolute;left:0;text-align:left;margin-left:450.15pt;margin-top:354.75pt;width:84.2pt;height:66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" fillcolor="#f2f2f2 [3052]" strokeweight="1.5pt">
                <v:stroke joinstyle="miter"/>
                <v:textbox>
                  <w:txbxContent>
                    <w:p w14:paraId="448DB0DA" w14:textId="77777777" w:rsidR="006D1D65" w:rsidRPr="0063613A" w:rsidRDefault="006D1D65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F8DD49F" w14:textId="62C9793D" w:rsidR="006D1D65" w:rsidRDefault="006D1D65" w:rsidP="00F21F21">
      <w:pPr>
        <w:rPr>
          <w:rFonts w:ascii="Dubai" w:hAnsi="Dubai" w:cs="Dubai"/>
          <w:sz w:val="32"/>
          <w:szCs w:val="32"/>
          <w:u w:val="single"/>
          <w:rtl/>
        </w:rPr>
      </w:pPr>
    </w:p>
    <w:p w14:paraId="2B864FAE" w14:textId="28446B5D" w:rsidR="004A43F5" w:rsidRDefault="007C244F" w:rsidP="00F21F21">
      <w:pPr>
        <w:rPr>
          <w:rFonts w:ascii="Dubai" w:hAnsi="Dubai" w:cs="Dubai"/>
          <w:sz w:val="32"/>
          <w:szCs w:val="32"/>
          <w:u w:val="single"/>
          <w:rtl/>
        </w:rPr>
      </w:pPr>
      <w:r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A068F6F" wp14:editId="42E53854">
                <wp:simplePos x="0" y="0"/>
                <wp:positionH relativeFrom="column">
                  <wp:posOffset>678180</wp:posOffset>
                </wp:positionH>
                <wp:positionV relativeFrom="paragraph">
                  <wp:posOffset>304165</wp:posOffset>
                </wp:positionV>
                <wp:extent cx="469265" cy="1404620"/>
                <wp:effectExtent l="0" t="0" r="0" b="0"/>
                <wp:wrapSquare wrapText="bothSides"/>
                <wp:docPr id="18645761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EED4" w14:textId="349F77B4" w:rsidR="000054E0" w:rsidRPr="004F482E" w:rsidRDefault="00030BCF" w:rsidP="000054E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068F6F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53.4pt;margin-top:23.95pt;width:36.95pt;height:110.6pt;flip:x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" filled="f" stroked="f">
                <v:textbox style="mso-fit-shape-to-text:t">
                  <w:txbxContent>
                    <w:p w14:paraId="31A2EED4" w14:textId="349F77B4" w:rsidR="000054E0" w:rsidRPr="004F482E" w:rsidRDefault="00030BCF" w:rsidP="000054E0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1E9048B" wp14:editId="63D7A8FF">
                <wp:simplePos x="0" y="0"/>
                <wp:positionH relativeFrom="column">
                  <wp:posOffset>37465</wp:posOffset>
                </wp:positionH>
                <wp:positionV relativeFrom="paragraph">
                  <wp:posOffset>28575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EAEE8" id="مجموعة 4" o:spid="_x0000_s1026" style="position:absolute;left:0;text-align:left;margin-left:2.95pt;margin-top:22.5pt;width:92.25pt;height:30pt;z-index:251772928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" strokecolor="windowText" strokeweight=".5pt">
                  <v:stroke joinstyle="miter"/>
                </v:line>
              </v:group>
            </w:pict>
          </mc:Fallback>
        </mc:AlternateContent>
      </w:r>
    </w:p>
    <w:p w14:paraId="3A8F85ED" w14:textId="6D8D30A1" w:rsidR="00F21F21" w:rsidRPr="0086358C" w:rsidRDefault="00F21F21" w:rsidP="0086358C">
      <w:pPr>
        <w:rPr>
          <w:rFonts w:ascii="Dubai" w:hAnsi="Dubai" w:cs="Dubai"/>
          <w:sz w:val="32"/>
          <w:szCs w:val="32"/>
          <w:u w:val="single"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r w:rsidR="006F59C7">
        <w:rPr>
          <w:rFonts w:ascii="Dubai" w:hAnsi="Dubai" w:cs="Dubai" w:hint="cs"/>
          <w:sz w:val="32"/>
          <w:szCs w:val="32"/>
          <w:u w:val="single"/>
          <w:rtl/>
        </w:rPr>
        <w:t>الاول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20"/>
      </w:tblGrid>
      <w:tr w:rsidR="00F21F21" w:rsidRPr="00B63984" w14:paraId="44293395" w14:textId="77777777" w:rsidTr="00942540">
        <w:trPr>
          <w:trHeight w:val="4817"/>
        </w:trPr>
        <w:tc>
          <w:tcPr>
            <w:tcW w:w="10620" w:type="dxa"/>
          </w:tcPr>
          <w:p w14:paraId="5B8665D0" w14:textId="06C185D3" w:rsidR="00DB2404" w:rsidRDefault="00DB240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B63984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r w:rsidRPr="00B63984">
              <w:rPr>
                <w:rFonts w:ascii="Dubai" w:hAnsi="Dubai" w:cs="Dubai"/>
                <w:sz w:val="32"/>
                <w:szCs w:val="32"/>
                <w:rtl/>
              </w:rPr>
              <w:t>مايكر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وسوفت إكسل ) و </w:t>
            </w:r>
            <w:r w:rsidR="00C52FA5"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7C244F">
              <w:rPr>
                <w:rFonts w:ascii="Dubai" w:hAnsi="Dubai" w:cs="Dubai" w:hint="cs"/>
                <w:sz w:val="32"/>
                <w:szCs w:val="32"/>
                <w:rtl/>
              </w:rPr>
              <w:t xml:space="preserve">الجدول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التالي :</w:t>
            </w:r>
          </w:p>
          <w:p w14:paraId="42FBE6F8" w14:textId="5FA6380F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6300B92B" wp14:editId="1C6CAE56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35560</wp:posOffset>
                  </wp:positionV>
                  <wp:extent cx="2673985" cy="2013585"/>
                  <wp:effectExtent l="19050" t="19050" r="12065" b="24765"/>
                  <wp:wrapTight wrapText="bothSides">
                    <wp:wrapPolygon edited="0">
                      <wp:start x="-154" y="-204"/>
                      <wp:lineTo x="-154" y="21661"/>
                      <wp:lineTo x="21544" y="21661"/>
                      <wp:lineTo x="21544" y="-204"/>
                      <wp:lineTo x="-154" y="-204"/>
                    </wp:wrapPolygon>
                  </wp:wrapTight>
                  <wp:docPr id="17908159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81592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2013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0DF2F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EBF4D29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905D3FB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0AED8C44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6171773F" w14:textId="42974B66" w:rsidR="00F21F21" w:rsidRDefault="00F21F21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AF8936B" w14:textId="559903C7" w:rsidR="00F21F21" w:rsidRDefault="00F21F21" w:rsidP="00942540">
            <w:pPr>
              <w:pStyle w:val="a6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قومي بعمل </w:t>
            </w:r>
            <w:r w:rsidR="00942540" w:rsidRPr="00942540">
              <w:rPr>
                <w:rFonts w:ascii="Dubai" w:hAnsi="Dubai" w:cs="Dubai"/>
                <w:sz w:val="32"/>
                <w:szCs w:val="32"/>
                <w:rtl/>
              </w:rPr>
              <w:t>تحويل النص إلى نوع بيانات مرتبط</w:t>
            </w:r>
            <w:r w:rsidR="00942540">
              <w:rPr>
                <w:rFonts w:ascii="Dubai" w:hAnsi="Dubai" w:cs="Dubai" w:hint="cs"/>
                <w:sz w:val="32"/>
                <w:szCs w:val="32"/>
                <w:rtl/>
              </w:rPr>
              <w:t xml:space="preserve"> .</w:t>
            </w:r>
          </w:p>
          <w:p w14:paraId="475EE96D" w14:textId="7DD7BACA" w:rsidR="007C244F" w:rsidRDefault="00F21F21" w:rsidP="00942540">
            <w:pPr>
              <w:pStyle w:val="a6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 w:rsidRPr="001B0850"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عملك داخل مجلدك على سطح </w:t>
            </w:r>
            <w:r w:rsidR="0086358C" w:rsidRPr="001B0850">
              <w:rPr>
                <w:rFonts w:ascii="Dubai" w:hAnsi="Dubai" w:cs="Dubai" w:hint="cs"/>
                <w:sz w:val="32"/>
                <w:szCs w:val="32"/>
                <w:rtl/>
              </w:rPr>
              <w:t>المكتب.</w:t>
            </w:r>
          </w:p>
          <w:p w14:paraId="78FC36BB" w14:textId="7F5F0562" w:rsidR="005B104D" w:rsidRPr="007C244F" w:rsidRDefault="005B104D" w:rsidP="00942540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</w:p>
        </w:tc>
      </w:tr>
    </w:tbl>
    <w:p w14:paraId="59A62C1E" w14:textId="08A68781" w:rsidR="006F59C7" w:rsidRDefault="007C244F" w:rsidP="007C244F">
      <w:pPr>
        <w:jc w:val="right"/>
        <w:rPr>
          <w:rFonts w:ascii="Dubai" w:hAnsi="Dubai" w:cs="Dubai"/>
          <w:sz w:val="32"/>
          <w:szCs w:val="32"/>
          <w:rtl/>
        </w:rPr>
      </w:pPr>
      <w:r w:rsidRPr="00BF52BD">
        <w:rPr>
          <w:rFonts w:ascii="Dubai" w:hAnsi="Dubai" w:cs="Dubai" w:hint="cs"/>
          <w:sz w:val="32"/>
          <w:szCs w:val="32"/>
          <w:rtl/>
        </w:rPr>
        <w:t xml:space="preserve">اقلبي الصفحة </w:t>
      </w:r>
      <w:r w:rsidRPr="00BF52BD">
        <w:rPr>
          <w:rFonts w:ascii="Dubai" w:hAnsi="Dubai" w:cs="Dubai"/>
          <w:sz w:val="32"/>
          <w:szCs w:val="32"/>
        </w:rPr>
        <w:t>&lt;&lt;&lt;</w:t>
      </w:r>
    </w:p>
    <w:p w14:paraId="1A633945" w14:textId="77A904CD" w:rsidR="007C244F" w:rsidRDefault="007C244F" w:rsidP="0086358C">
      <w:pPr>
        <w:rPr>
          <w:rFonts w:ascii="Dubai" w:hAnsi="Dubai" w:cs="Dubai"/>
          <w:sz w:val="32"/>
          <w:szCs w:val="32"/>
          <w:u w:val="single"/>
          <w:rtl/>
        </w:rPr>
      </w:pPr>
      <w:bookmarkStart w:id="0" w:name="_Hlk156753154"/>
      <w:r w:rsidRPr="004F482E">
        <w:rPr>
          <w:rFonts w:asciiTheme="majorBidi" w:hAnsiTheme="majorBidi" w:cstheme="majorBid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5A7957D" wp14:editId="64C2F7F2">
                <wp:simplePos x="0" y="0"/>
                <wp:positionH relativeFrom="column">
                  <wp:posOffset>673735</wp:posOffset>
                </wp:positionH>
                <wp:positionV relativeFrom="paragraph">
                  <wp:posOffset>103505</wp:posOffset>
                </wp:positionV>
                <wp:extent cx="469265" cy="1404620"/>
                <wp:effectExtent l="0" t="0" r="0" b="0"/>
                <wp:wrapSquare wrapText="bothSides"/>
                <wp:docPr id="1536177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43F5" w14:textId="6B7C8A31" w:rsidR="000054E0" w:rsidRPr="004F482E" w:rsidRDefault="00344884" w:rsidP="000054E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7957D" id="_x0000_s1043" type="#_x0000_t202" style="position:absolute;left:0;text-align:left;margin-left:53.05pt;margin-top:8.15pt;width:36.95pt;height:110.6pt;flip:x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" filled="f" stroked="f">
                <v:textbox style="mso-fit-shape-to-text:t">
                  <w:txbxContent>
                    <w:p w14:paraId="180143F5" w14:textId="6B7C8A31" w:rsidR="000054E0" w:rsidRPr="004F482E" w:rsidRDefault="00344884" w:rsidP="000054E0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C31C7B5" wp14:editId="56C8766A">
                <wp:simplePos x="0" y="0"/>
                <wp:positionH relativeFrom="column">
                  <wp:posOffset>49530</wp:posOffset>
                </wp:positionH>
                <wp:positionV relativeFrom="paragraph">
                  <wp:posOffset>97155</wp:posOffset>
                </wp:positionV>
                <wp:extent cx="1171575" cy="381000"/>
                <wp:effectExtent l="0" t="0" r="28575" b="19050"/>
                <wp:wrapNone/>
                <wp:docPr id="181402542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252382330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246146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14A24" id="مجموعة 4" o:spid="_x0000_s1026" style="position:absolute;left:0;text-align:left;margin-left:3.9pt;margin-top:7.65pt;width:92.25pt;height:30pt;z-index:251779072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" strokecolor="windowText" strokeweight=".5pt">
                  <v:stroke joinstyle="miter"/>
                </v:line>
              </v:group>
            </w:pict>
          </mc:Fallback>
        </mc:AlternateContent>
      </w:r>
    </w:p>
    <w:p w14:paraId="49F16CAA" w14:textId="57A2C4C2" w:rsidR="00F21F21" w:rsidRPr="0086358C" w:rsidRDefault="00F21F21" w:rsidP="0086358C">
      <w:pPr>
        <w:rPr>
          <w:rFonts w:ascii="Dubai" w:hAnsi="Dubai" w:cs="Dubai"/>
          <w:sz w:val="32"/>
          <w:szCs w:val="32"/>
          <w:u w:val="single"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r w:rsidR="00F22756">
        <w:rPr>
          <w:rFonts w:ascii="Dubai" w:hAnsi="Dubai" w:cs="Dubai" w:hint="cs"/>
          <w:sz w:val="32"/>
          <w:szCs w:val="32"/>
          <w:u w:val="single"/>
          <w:rtl/>
        </w:rPr>
        <w:t>الثاني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 </w:t>
      </w:r>
      <w:bookmarkEnd w:id="0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597"/>
      </w:tblGrid>
      <w:tr w:rsidR="00F21F21" w:rsidRPr="00B63984" w14:paraId="397ED405" w14:textId="77777777" w:rsidTr="00CA3856">
        <w:tc>
          <w:tcPr>
            <w:tcW w:w="10597" w:type="dxa"/>
            <w:vAlign w:val="center"/>
          </w:tcPr>
          <w:p w14:paraId="2C3FB8EA" w14:textId="6A6840AE" w:rsidR="00F21F21" w:rsidRDefault="00F21F21" w:rsidP="00B63984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76771B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(مايكروسوفت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بوربوينت</w:t>
            </w:r>
            <w:r w:rsidRPr="0076771B">
              <w:rPr>
                <w:rFonts w:ascii="Dubai" w:hAnsi="Dubai" w:cs="Dubai" w:hint="cs"/>
                <w:sz w:val="32"/>
                <w:szCs w:val="32"/>
                <w:rtl/>
              </w:rPr>
              <w:t>)</w:t>
            </w:r>
            <w:r w:rsidRPr="0076771B">
              <w:rPr>
                <w:rFonts w:ascii="Dubai" w:hAnsi="Dubai" w:cs="Dubai"/>
                <w:sz w:val="32"/>
                <w:szCs w:val="32"/>
                <w:rtl/>
              </w:rPr>
              <w:t xml:space="preserve"> و نفذي التالي :</w:t>
            </w:r>
          </w:p>
          <w:p w14:paraId="0560BC08" w14:textId="72018620" w:rsidR="00F21F21" w:rsidRDefault="00F21F21" w:rsidP="0076771B">
            <w:pPr>
              <w:pStyle w:val="a6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درجي شريحة جديدة </w:t>
            </w:r>
            <w:r w:rsidR="00D72C82">
              <w:rPr>
                <w:rFonts w:ascii="Dubai" w:hAnsi="Dubai" w:cs="Dubai" w:hint="cs"/>
                <w:sz w:val="32"/>
                <w:szCs w:val="32"/>
                <w:rtl/>
              </w:rPr>
              <w:t>فارغة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.</w:t>
            </w:r>
          </w:p>
          <w:p w14:paraId="2A61B18B" w14:textId="1198BC6F" w:rsidR="00F21F21" w:rsidRDefault="00F21F21" w:rsidP="00E14EA1">
            <w:pPr>
              <w:pStyle w:val="a6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كتبي النص التالي :</w:t>
            </w:r>
          </w:p>
          <w:p w14:paraId="246BFF5A" w14:textId="3F836659" w:rsidR="00F21F21" w:rsidRPr="008308A8" w:rsidRDefault="003041DD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5D2B44">
              <w:rPr>
                <w:rFonts w:ascii="Dubai" w:hAnsi="Dubai" w:cs="Duba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4008709B" wp14:editId="5B7B7D0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62560</wp:posOffset>
                      </wp:positionV>
                      <wp:extent cx="6419850" cy="1404620"/>
                      <wp:effectExtent l="0" t="0" r="19050" b="27940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41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8F4A8" w14:textId="4EAC0CA0" w:rsidR="005D2B44" w:rsidRPr="003041DD" w:rsidRDefault="005D2B44" w:rsidP="003041DD">
                                  <w:pPr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28"/>
                                    </w:rPr>
                                  </w:pPr>
                                  <w:r w:rsidRPr="003041DD">
                                    <w:rPr>
                                      <w:rFonts w:ascii="Dubai" w:hAnsi="Dubai" w:cs="Dubai"/>
                                      <w:sz w:val="36"/>
                                      <w:szCs w:val="28"/>
                                      <w:rtl/>
                                    </w:rPr>
                                    <w:t>تحتفل المملكة العربية السعودية في كل عام ميلادي بتاريخ الثالث والعشرين من شهر سبتمبر باليوم الوطني السعودي، وذلك منذ أن أصدر الملك المؤسس عبد العزيز آل سعود -رحمه الله تعالى- مرسومًا ملكيًّا اقتضى بتحويل اسم الدولة إلى اسمها الحالي “المملكة العربية السّعوديّة”</w:t>
                                  </w:r>
                                  <w:r w:rsidR="003041DD" w:rsidRPr="003041DD">
                                    <w:rPr>
                                      <w:rFonts w:ascii="Dubai" w:hAnsi="Dubai" w:cs="Dubai" w:hint="cs"/>
                                      <w:sz w:val="36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8709B" id="_x0000_s1044" type="#_x0000_t202" style="position:absolute;left:0;text-align:left;margin-left:7.45pt;margin-top:12.8pt;width:505.5pt;height:110.6pt;flip:x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">
                      <v:textbox style="mso-fit-shape-to-text:t">
                        <w:txbxContent>
                          <w:p w14:paraId="1DD8F4A8" w14:textId="4EAC0CA0" w:rsidR="005D2B44" w:rsidRPr="003041DD" w:rsidRDefault="005D2B44" w:rsidP="003041DD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3041DD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تحتفل المملكة العربية السعودية في كل عام ميلادي بتاريخ الثالث والعشرين من شهر سبتمبر باليوم الوطني السعودي، وذلك منذ أن أصدر الملك المؤسس عبد العزيز آل سعود -رحمه الله تعالى- مرسومًا ملكيًّا اقتضى بتحويل اسم الدولة إلى اسمها الحالي “المملكة العربية السّعوديّة”</w:t>
                            </w:r>
                            <w:r w:rsidR="003041DD" w:rsidRPr="003041DD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EB08B3" w14:textId="097490CC" w:rsidR="00F21F21" w:rsidRDefault="00F21F21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7FFF9622" w14:textId="77777777" w:rsidR="000054E0" w:rsidRDefault="000054E0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0DA667A7" w14:textId="77777777" w:rsidR="003041DD" w:rsidRPr="00F21F21" w:rsidRDefault="003041DD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</w:p>
          <w:p w14:paraId="5A095A35" w14:textId="1BE29E89" w:rsidR="00F21F21" w:rsidRDefault="00F21F21" w:rsidP="0076771B">
            <w:pPr>
              <w:pStyle w:val="a6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درجي صورة مناسبة واجعليها خلفية للشريحة </w:t>
            </w:r>
            <w:r w:rsidR="00344884">
              <w:rPr>
                <w:rFonts w:ascii="Dubai" w:hAnsi="Dubai" w:cs="Dubai" w:hint="cs"/>
                <w:sz w:val="32"/>
                <w:szCs w:val="32"/>
                <w:rtl/>
              </w:rPr>
              <w:t xml:space="preserve">الحالية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14:paraId="5627876E" w14:textId="546C2485" w:rsidR="00F21F21" w:rsidRDefault="00F21F21" w:rsidP="0076771B">
            <w:pPr>
              <w:pStyle w:val="a6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عملي تأثيرات حركية للنص .</w:t>
            </w:r>
          </w:p>
          <w:p w14:paraId="3C536FE3" w14:textId="77777777" w:rsidR="00F21F21" w:rsidRDefault="00F21F21" w:rsidP="00B11DD4">
            <w:pPr>
              <w:pStyle w:val="a6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</w:t>
            </w:r>
            <w:r w:rsidRPr="00B11DD4">
              <w:rPr>
                <w:rFonts w:ascii="Dubai" w:hAnsi="Dubai" w:cs="Dubai"/>
                <w:sz w:val="32"/>
                <w:szCs w:val="32"/>
                <w:rtl/>
              </w:rPr>
              <w:t>عملك داخل مجلدك على سطح المكتب .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  <w:p w14:paraId="2525FF10" w14:textId="67E494FA" w:rsidR="000054E0" w:rsidRPr="00B11DD4" w:rsidRDefault="000054E0" w:rsidP="000054E0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5205E086" w14:textId="0930547F" w:rsidR="00F22756" w:rsidRDefault="00F22756" w:rsidP="00F22756">
      <w:pPr>
        <w:rPr>
          <w:rFonts w:ascii="Dubai" w:hAnsi="Dubai" w:cs="Dubai"/>
          <w:sz w:val="32"/>
          <w:szCs w:val="32"/>
          <w:rtl/>
        </w:rPr>
      </w:pPr>
      <w:r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09501ED" wp14:editId="18BCE671">
                <wp:simplePos x="0" y="0"/>
                <wp:positionH relativeFrom="column">
                  <wp:posOffset>699770</wp:posOffset>
                </wp:positionH>
                <wp:positionV relativeFrom="paragraph">
                  <wp:posOffset>226695</wp:posOffset>
                </wp:positionV>
                <wp:extent cx="469265" cy="1404620"/>
                <wp:effectExtent l="0" t="0" r="0" b="0"/>
                <wp:wrapSquare wrapText="bothSides"/>
                <wp:docPr id="4425578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25452" w14:textId="37BAD5ED" w:rsidR="00F22756" w:rsidRPr="004F482E" w:rsidRDefault="00030BCF" w:rsidP="00F2275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501ED" id="_x0000_s1045" type="#_x0000_t202" style="position:absolute;left:0;text-align:left;margin-left:55.1pt;margin-top:17.85pt;width:36.95pt;height:110.6pt;flip:x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" filled="f" stroked="f">
                <v:textbox style="mso-fit-shape-to-text:t">
                  <w:txbxContent>
                    <w:p w14:paraId="4E025452" w14:textId="37BAD5ED" w:rsidR="00F22756" w:rsidRPr="004F482E" w:rsidRDefault="00030BCF" w:rsidP="00F22756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3282E5F" wp14:editId="71B7F780">
                <wp:simplePos x="0" y="0"/>
                <wp:positionH relativeFrom="column">
                  <wp:posOffset>49530</wp:posOffset>
                </wp:positionH>
                <wp:positionV relativeFrom="paragraph">
                  <wp:posOffset>209550</wp:posOffset>
                </wp:positionV>
                <wp:extent cx="1171575" cy="381000"/>
                <wp:effectExtent l="0" t="0" r="28575" b="19050"/>
                <wp:wrapNone/>
                <wp:docPr id="39349744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764502615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88191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4ABBD" id="مجموعة 4" o:spid="_x0000_s1026" style="position:absolute;left:0;text-align:left;margin-left:3.9pt;margin-top:16.5pt;width:92.25pt;height:30pt;z-index:251782144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" strokecolor="windowText" strokeweight=".5pt">
                  <v:stroke joinstyle="miter"/>
                </v:line>
              </v:group>
            </w:pict>
          </mc:Fallback>
        </mc:AlternateContent>
      </w:r>
    </w:p>
    <w:p w14:paraId="46834620" w14:textId="74DC3F8C" w:rsidR="00F22756" w:rsidRPr="00F21F21" w:rsidRDefault="00F22756" w:rsidP="00F22756">
      <w:pPr>
        <w:rPr>
          <w:rFonts w:ascii="Dubai" w:hAnsi="Dubai" w:cs="Dubai"/>
          <w:sz w:val="32"/>
          <w:szCs w:val="32"/>
          <w:u w:val="single"/>
          <w:rtl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r>
        <w:rPr>
          <w:rFonts w:ascii="Dubai" w:hAnsi="Dubai" w:cs="Dubai" w:hint="cs"/>
          <w:sz w:val="32"/>
          <w:szCs w:val="32"/>
          <w:u w:val="single"/>
          <w:rtl/>
        </w:rPr>
        <w:t>الثالث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20"/>
      </w:tblGrid>
      <w:tr w:rsidR="00F22756" w:rsidRPr="00B63984" w14:paraId="2C76B1F0" w14:textId="77777777" w:rsidTr="00AD043C">
        <w:tc>
          <w:tcPr>
            <w:tcW w:w="10620" w:type="dxa"/>
            <w:vAlign w:val="center"/>
          </w:tcPr>
          <w:p w14:paraId="0D565B9F" w14:textId="4505ACF1" w:rsidR="002E3A58" w:rsidRPr="00B63984" w:rsidRDefault="00F22756" w:rsidP="002E3A58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B63984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r w:rsidRPr="00B63984">
              <w:rPr>
                <w:rFonts w:ascii="Dubai" w:hAnsi="Dubai" w:cs="Dubai"/>
                <w:sz w:val="32"/>
                <w:szCs w:val="32"/>
                <w:rtl/>
              </w:rPr>
              <w:t>مايكر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وسوفت وورد) و نفذي التالي :</w:t>
            </w:r>
          </w:p>
          <w:p w14:paraId="1352108C" w14:textId="77777777" w:rsidR="00F22756" w:rsidRDefault="00F22756" w:rsidP="00AD043C">
            <w:pPr>
              <w:pStyle w:val="a6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ستخدمي قالب جاهز لـ (سيرة ذاتية خاصة بك ).</w:t>
            </w:r>
          </w:p>
          <w:p w14:paraId="4E51957D" w14:textId="2C00BDB9" w:rsidR="00F22756" w:rsidRDefault="00746F44" w:rsidP="00AD043C">
            <w:pPr>
              <w:pStyle w:val="a6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عدلي على القالب للسيرة الذاتية بما يناسب معلوماتك</w:t>
            </w:r>
            <w:r w:rsidR="00F22756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  <w:r w:rsidR="00F22756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  <w:p w14:paraId="2AE0B2F4" w14:textId="77777777" w:rsidR="00F22756" w:rsidRDefault="00F22756" w:rsidP="00AD043C">
            <w:pPr>
              <w:pStyle w:val="a6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حفظي عملك داخل مجلدك على سطح المكتب.</w:t>
            </w:r>
          </w:p>
          <w:p w14:paraId="093E0C9E" w14:textId="77777777" w:rsidR="00F22756" w:rsidRPr="0076771B" w:rsidRDefault="00F22756" w:rsidP="00AD043C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081A4FEB" w14:textId="77777777" w:rsidR="00F5777F" w:rsidRPr="00F22756" w:rsidRDefault="00F5777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5ED1CCF3" w14:textId="01AA94C7" w:rsidR="00453116" w:rsidRPr="0038637F" w:rsidRDefault="00D7614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14:paraId="18C76B54" w14:textId="5A225EEE" w:rsidR="00D76146" w:rsidRPr="0038637F" w:rsidRDefault="00D7614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A13988">
        <w:rPr>
          <w:rFonts w:ascii="Dubai" w:hAnsi="Dubai" w:cs="Dubai" w:hint="cs"/>
          <w:sz w:val="32"/>
          <w:szCs w:val="32"/>
          <w:rtl/>
        </w:rPr>
        <w:t xml:space="preserve">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sectPr w:rsidR="00D76146" w:rsidRPr="0038637F" w:rsidSect="00F3707F">
      <w:footerReference w:type="default" r:id="rId10"/>
      <w:pgSz w:w="11907" w:h="16556" w:code="9"/>
      <w:pgMar w:top="567" w:right="567" w:bottom="42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7D08" w14:textId="77777777" w:rsidR="00F3707F" w:rsidRDefault="00F3707F" w:rsidP="00F54E9E">
      <w:r>
        <w:separator/>
      </w:r>
    </w:p>
  </w:endnote>
  <w:endnote w:type="continuationSeparator" w:id="0">
    <w:p w14:paraId="00284207" w14:textId="77777777" w:rsidR="00F3707F" w:rsidRDefault="00F3707F" w:rsidP="00F5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74DCF547-8446-4858-8742-81270DE63F77}"/>
    <w:embedBold r:id="rId2" w:fontKey="{01E30DB4-983A-43B9-ABD8-CAD815B878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1B1B0326-2903-4C45-BE63-BAAF86961D0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2C3E879-7739-48D6-A8CA-C0496F4BFA4E}"/>
    <w:embedBold r:id="rId5" w:fontKey="{D0E2A2E8-EF6F-4A47-A79A-CE2C01CAB5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CE1EB846-28F3-4204-B32A-1ADFE1CC17CA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7" w:fontKey="{97450B79-5971-421A-A2BF-381F2B0AD7D9}"/>
    <w:embedBold r:id="rId8" w:fontKey="{46FDD68E-8805-4686-BD1F-01BF71356F26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9" w:fontKey="{B9FBB157-1F12-4E08-AE77-5A66DCBAA7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F229DCB-4BD7-4251-8E52-7D24D1D117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14:paraId="40EC91DB" w14:textId="0518B2C0" w:rsidR="00F54E9E" w:rsidRPr="00F54E9E" w:rsidRDefault="00F54E9E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189358F4" w14:textId="77777777" w:rsidR="00F54E9E" w:rsidRDefault="00F54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DBC8" w14:textId="77777777" w:rsidR="00F3707F" w:rsidRDefault="00F3707F" w:rsidP="00F54E9E">
      <w:r>
        <w:separator/>
      </w:r>
    </w:p>
  </w:footnote>
  <w:footnote w:type="continuationSeparator" w:id="0">
    <w:p w14:paraId="28667E62" w14:textId="77777777" w:rsidR="00F3707F" w:rsidRDefault="00F3707F" w:rsidP="00F5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D0246A0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 w:tplc="FFFFFFFF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FD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C3CD7"/>
    <w:multiLevelType w:val="hybridMultilevel"/>
    <w:tmpl w:val="E62482B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9038F"/>
    <w:multiLevelType w:val="hybridMultilevel"/>
    <w:tmpl w:val="DA720B4E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3921"/>
    <w:multiLevelType w:val="hybridMultilevel"/>
    <w:tmpl w:val="EB1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5EA"/>
    <w:multiLevelType w:val="hybridMultilevel"/>
    <w:tmpl w:val="CC907058"/>
    <w:lvl w:ilvl="0" w:tplc="57D4EE6C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542"/>
    <w:multiLevelType w:val="hybridMultilevel"/>
    <w:tmpl w:val="5DCA8EA0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C4683"/>
    <w:multiLevelType w:val="hybridMultilevel"/>
    <w:tmpl w:val="E62482BC"/>
    <w:lvl w:ilvl="0" w:tplc="D7902E2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C3719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159CA"/>
    <w:multiLevelType w:val="hybridMultilevel"/>
    <w:tmpl w:val="46A8FB14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B733E"/>
    <w:multiLevelType w:val="hybridMultilevel"/>
    <w:tmpl w:val="5DCA8EA0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A70E9"/>
    <w:multiLevelType w:val="hybridMultilevel"/>
    <w:tmpl w:val="EAD8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692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2254F"/>
    <w:multiLevelType w:val="hybridMultilevel"/>
    <w:tmpl w:val="F724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419B"/>
    <w:multiLevelType w:val="hybridMultilevel"/>
    <w:tmpl w:val="4C32683C"/>
    <w:lvl w:ilvl="0" w:tplc="4590F414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3E4"/>
    <w:multiLevelType w:val="hybridMultilevel"/>
    <w:tmpl w:val="05A013B0"/>
    <w:lvl w:ilvl="0" w:tplc="03A40D20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EF0413"/>
    <w:multiLevelType w:val="hybridMultilevel"/>
    <w:tmpl w:val="109E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A053C"/>
    <w:multiLevelType w:val="hybridMultilevel"/>
    <w:tmpl w:val="5DCA8EA0"/>
    <w:lvl w:ilvl="0" w:tplc="25D023F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4735A9"/>
    <w:multiLevelType w:val="hybridMultilevel"/>
    <w:tmpl w:val="E62482B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9"/>
  </w:num>
  <w:num w:numId="5" w16cid:durableId="229969196">
    <w:abstractNumId w:val="22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21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4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5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  <w:num w:numId="24" w16cid:durableId="857473499">
    <w:abstractNumId w:val="23"/>
  </w:num>
  <w:num w:numId="25" w16cid:durableId="290091404">
    <w:abstractNumId w:val="20"/>
  </w:num>
  <w:num w:numId="26" w16cid:durableId="112212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54E0"/>
    <w:rsid w:val="0000721F"/>
    <w:rsid w:val="00011C88"/>
    <w:rsid w:val="00015113"/>
    <w:rsid w:val="00015A0D"/>
    <w:rsid w:val="00030BCF"/>
    <w:rsid w:val="000313A3"/>
    <w:rsid w:val="00032F06"/>
    <w:rsid w:val="00040821"/>
    <w:rsid w:val="0005461D"/>
    <w:rsid w:val="0006353F"/>
    <w:rsid w:val="00063555"/>
    <w:rsid w:val="0006593D"/>
    <w:rsid w:val="0008133E"/>
    <w:rsid w:val="00084775"/>
    <w:rsid w:val="0008606F"/>
    <w:rsid w:val="0009133E"/>
    <w:rsid w:val="00092AC3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7DBF"/>
    <w:rsid w:val="000E5AB1"/>
    <w:rsid w:val="000E69DD"/>
    <w:rsid w:val="000F005F"/>
    <w:rsid w:val="000F1D75"/>
    <w:rsid w:val="00100ABC"/>
    <w:rsid w:val="00102280"/>
    <w:rsid w:val="001136BF"/>
    <w:rsid w:val="00114565"/>
    <w:rsid w:val="001154B5"/>
    <w:rsid w:val="00132356"/>
    <w:rsid w:val="00134405"/>
    <w:rsid w:val="001477C9"/>
    <w:rsid w:val="001732E4"/>
    <w:rsid w:val="00175B06"/>
    <w:rsid w:val="0018020D"/>
    <w:rsid w:val="00184FB5"/>
    <w:rsid w:val="0019553D"/>
    <w:rsid w:val="001A268F"/>
    <w:rsid w:val="001A6637"/>
    <w:rsid w:val="001A67BA"/>
    <w:rsid w:val="001B03A8"/>
    <w:rsid w:val="001B0850"/>
    <w:rsid w:val="001B4F58"/>
    <w:rsid w:val="001C54E8"/>
    <w:rsid w:val="001C65B8"/>
    <w:rsid w:val="001D42B8"/>
    <w:rsid w:val="001E206A"/>
    <w:rsid w:val="001E5500"/>
    <w:rsid w:val="00200D53"/>
    <w:rsid w:val="00202A0B"/>
    <w:rsid w:val="00202C67"/>
    <w:rsid w:val="0020723B"/>
    <w:rsid w:val="00211028"/>
    <w:rsid w:val="00212EC0"/>
    <w:rsid w:val="00216F84"/>
    <w:rsid w:val="00227291"/>
    <w:rsid w:val="0024185D"/>
    <w:rsid w:val="00245819"/>
    <w:rsid w:val="002662EF"/>
    <w:rsid w:val="00266421"/>
    <w:rsid w:val="002668D6"/>
    <w:rsid w:val="002749EB"/>
    <w:rsid w:val="002801AD"/>
    <w:rsid w:val="00290CD5"/>
    <w:rsid w:val="002B445A"/>
    <w:rsid w:val="002C4042"/>
    <w:rsid w:val="002C6F92"/>
    <w:rsid w:val="002C7E38"/>
    <w:rsid w:val="002E3A58"/>
    <w:rsid w:val="002F137B"/>
    <w:rsid w:val="003041DD"/>
    <w:rsid w:val="00307756"/>
    <w:rsid w:val="00307A56"/>
    <w:rsid w:val="00316ADD"/>
    <w:rsid w:val="00324ABD"/>
    <w:rsid w:val="0033689D"/>
    <w:rsid w:val="00342A73"/>
    <w:rsid w:val="00344884"/>
    <w:rsid w:val="0035037F"/>
    <w:rsid w:val="003543B5"/>
    <w:rsid w:val="00356B6F"/>
    <w:rsid w:val="00366D14"/>
    <w:rsid w:val="00367657"/>
    <w:rsid w:val="00367E73"/>
    <w:rsid w:val="003700D0"/>
    <w:rsid w:val="0038637F"/>
    <w:rsid w:val="00393C5F"/>
    <w:rsid w:val="00395DD7"/>
    <w:rsid w:val="00396750"/>
    <w:rsid w:val="003A2BD7"/>
    <w:rsid w:val="003B33C5"/>
    <w:rsid w:val="003B5DDB"/>
    <w:rsid w:val="003C0F3F"/>
    <w:rsid w:val="003C4CFC"/>
    <w:rsid w:val="003D21E4"/>
    <w:rsid w:val="003D5A6C"/>
    <w:rsid w:val="003E3707"/>
    <w:rsid w:val="003F2B95"/>
    <w:rsid w:val="003F4214"/>
    <w:rsid w:val="00403D84"/>
    <w:rsid w:val="004077B4"/>
    <w:rsid w:val="00420256"/>
    <w:rsid w:val="004235DE"/>
    <w:rsid w:val="00424D69"/>
    <w:rsid w:val="00425887"/>
    <w:rsid w:val="004463A6"/>
    <w:rsid w:val="004464C8"/>
    <w:rsid w:val="00453116"/>
    <w:rsid w:val="00453EA5"/>
    <w:rsid w:val="004562A7"/>
    <w:rsid w:val="00463B16"/>
    <w:rsid w:val="00465AD0"/>
    <w:rsid w:val="004707B8"/>
    <w:rsid w:val="004777BC"/>
    <w:rsid w:val="00481C1C"/>
    <w:rsid w:val="0048329F"/>
    <w:rsid w:val="0048634C"/>
    <w:rsid w:val="00490DAA"/>
    <w:rsid w:val="00497BFF"/>
    <w:rsid w:val="004A1C8E"/>
    <w:rsid w:val="004A43F5"/>
    <w:rsid w:val="004A77BE"/>
    <w:rsid w:val="004B6BD0"/>
    <w:rsid w:val="004C1222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158DE"/>
    <w:rsid w:val="0052221D"/>
    <w:rsid w:val="00523584"/>
    <w:rsid w:val="005236A5"/>
    <w:rsid w:val="0053732E"/>
    <w:rsid w:val="005420C9"/>
    <w:rsid w:val="00547C71"/>
    <w:rsid w:val="00556FC5"/>
    <w:rsid w:val="0056228C"/>
    <w:rsid w:val="0057702F"/>
    <w:rsid w:val="00581660"/>
    <w:rsid w:val="00583CED"/>
    <w:rsid w:val="005878A6"/>
    <w:rsid w:val="005A2336"/>
    <w:rsid w:val="005A373B"/>
    <w:rsid w:val="005B104D"/>
    <w:rsid w:val="005C3919"/>
    <w:rsid w:val="005C6E57"/>
    <w:rsid w:val="005C7CDA"/>
    <w:rsid w:val="005D2B44"/>
    <w:rsid w:val="005E2B6F"/>
    <w:rsid w:val="005E462B"/>
    <w:rsid w:val="005F0E88"/>
    <w:rsid w:val="005F20FD"/>
    <w:rsid w:val="005F72C4"/>
    <w:rsid w:val="00600135"/>
    <w:rsid w:val="00603CCF"/>
    <w:rsid w:val="006140CA"/>
    <w:rsid w:val="00623907"/>
    <w:rsid w:val="006254C6"/>
    <w:rsid w:val="0063613A"/>
    <w:rsid w:val="006376E1"/>
    <w:rsid w:val="0064609D"/>
    <w:rsid w:val="00653E4B"/>
    <w:rsid w:val="00666735"/>
    <w:rsid w:val="00670C79"/>
    <w:rsid w:val="00671229"/>
    <w:rsid w:val="00672969"/>
    <w:rsid w:val="00672C94"/>
    <w:rsid w:val="0068265A"/>
    <w:rsid w:val="0068698E"/>
    <w:rsid w:val="006A6899"/>
    <w:rsid w:val="006B3324"/>
    <w:rsid w:val="006C127E"/>
    <w:rsid w:val="006C5C62"/>
    <w:rsid w:val="006D1D65"/>
    <w:rsid w:val="006D28C6"/>
    <w:rsid w:val="006D4F14"/>
    <w:rsid w:val="006D6C63"/>
    <w:rsid w:val="006D78EA"/>
    <w:rsid w:val="006F5071"/>
    <w:rsid w:val="006F59C7"/>
    <w:rsid w:val="00700DA8"/>
    <w:rsid w:val="00707F59"/>
    <w:rsid w:val="00712148"/>
    <w:rsid w:val="00720C21"/>
    <w:rsid w:val="007247C3"/>
    <w:rsid w:val="00734218"/>
    <w:rsid w:val="00735E21"/>
    <w:rsid w:val="007434E8"/>
    <w:rsid w:val="00746F44"/>
    <w:rsid w:val="007527A4"/>
    <w:rsid w:val="00752AD6"/>
    <w:rsid w:val="00754B07"/>
    <w:rsid w:val="0076457D"/>
    <w:rsid w:val="0076771B"/>
    <w:rsid w:val="0077745D"/>
    <w:rsid w:val="0078266B"/>
    <w:rsid w:val="00794CD4"/>
    <w:rsid w:val="0079738C"/>
    <w:rsid w:val="007B5411"/>
    <w:rsid w:val="007C19B6"/>
    <w:rsid w:val="007C244F"/>
    <w:rsid w:val="007C34A3"/>
    <w:rsid w:val="007D36E7"/>
    <w:rsid w:val="007D3C24"/>
    <w:rsid w:val="007E2A7D"/>
    <w:rsid w:val="007E601A"/>
    <w:rsid w:val="007E73F8"/>
    <w:rsid w:val="008015F5"/>
    <w:rsid w:val="008066F0"/>
    <w:rsid w:val="00820310"/>
    <w:rsid w:val="0082203E"/>
    <w:rsid w:val="008308A8"/>
    <w:rsid w:val="00832C8B"/>
    <w:rsid w:val="00832E15"/>
    <w:rsid w:val="00833FFC"/>
    <w:rsid w:val="0083772A"/>
    <w:rsid w:val="00840DB7"/>
    <w:rsid w:val="00841EA9"/>
    <w:rsid w:val="008460F2"/>
    <w:rsid w:val="0086142E"/>
    <w:rsid w:val="0086281C"/>
    <w:rsid w:val="00862D15"/>
    <w:rsid w:val="0086358C"/>
    <w:rsid w:val="0087552A"/>
    <w:rsid w:val="008805A1"/>
    <w:rsid w:val="00882F91"/>
    <w:rsid w:val="008A2BBB"/>
    <w:rsid w:val="008A2F58"/>
    <w:rsid w:val="008A4857"/>
    <w:rsid w:val="008A61F3"/>
    <w:rsid w:val="008A6AE1"/>
    <w:rsid w:val="008B2D90"/>
    <w:rsid w:val="008B4C94"/>
    <w:rsid w:val="008C0005"/>
    <w:rsid w:val="008C1525"/>
    <w:rsid w:val="008C1F0B"/>
    <w:rsid w:val="008C4015"/>
    <w:rsid w:val="008D07A8"/>
    <w:rsid w:val="008D3304"/>
    <w:rsid w:val="008D475F"/>
    <w:rsid w:val="008D6BD2"/>
    <w:rsid w:val="008F3A67"/>
    <w:rsid w:val="008F75A1"/>
    <w:rsid w:val="00910E12"/>
    <w:rsid w:val="009162BA"/>
    <w:rsid w:val="00920F56"/>
    <w:rsid w:val="00923C63"/>
    <w:rsid w:val="009264A9"/>
    <w:rsid w:val="009302DA"/>
    <w:rsid w:val="00932620"/>
    <w:rsid w:val="0093437A"/>
    <w:rsid w:val="009356D5"/>
    <w:rsid w:val="00942540"/>
    <w:rsid w:val="009507CF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51D9"/>
    <w:rsid w:val="00996B1A"/>
    <w:rsid w:val="009A412E"/>
    <w:rsid w:val="009A4D95"/>
    <w:rsid w:val="009A782E"/>
    <w:rsid w:val="009B056F"/>
    <w:rsid w:val="009C2E30"/>
    <w:rsid w:val="009C5BFC"/>
    <w:rsid w:val="009D028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13988"/>
    <w:rsid w:val="00A25D24"/>
    <w:rsid w:val="00A33E0D"/>
    <w:rsid w:val="00A37FD3"/>
    <w:rsid w:val="00A449F4"/>
    <w:rsid w:val="00A4752F"/>
    <w:rsid w:val="00A50A71"/>
    <w:rsid w:val="00A57665"/>
    <w:rsid w:val="00A615B5"/>
    <w:rsid w:val="00A76CA5"/>
    <w:rsid w:val="00A77AB1"/>
    <w:rsid w:val="00A87575"/>
    <w:rsid w:val="00A92884"/>
    <w:rsid w:val="00A94E5F"/>
    <w:rsid w:val="00A9656D"/>
    <w:rsid w:val="00A9708B"/>
    <w:rsid w:val="00AA1F46"/>
    <w:rsid w:val="00AA6DEE"/>
    <w:rsid w:val="00AC2754"/>
    <w:rsid w:val="00AD64EE"/>
    <w:rsid w:val="00AE05B0"/>
    <w:rsid w:val="00AE1335"/>
    <w:rsid w:val="00AE7EE4"/>
    <w:rsid w:val="00B03ADD"/>
    <w:rsid w:val="00B06C25"/>
    <w:rsid w:val="00B11DD4"/>
    <w:rsid w:val="00B139D1"/>
    <w:rsid w:val="00B15616"/>
    <w:rsid w:val="00B15DE7"/>
    <w:rsid w:val="00B27FA7"/>
    <w:rsid w:val="00B325DA"/>
    <w:rsid w:val="00B61FF0"/>
    <w:rsid w:val="00B63984"/>
    <w:rsid w:val="00B65480"/>
    <w:rsid w:val="00B77A76"/>
    <w:rsid w:val="00B85657"/>
    <w:rsid w:val="00B91FE0"/>
    <w:rsid w:val="00B96319"/>
    <w:rsid w:val="00BA124D"/>
    <w:rsid w:val="00BB4467"/>
    <w:rsid w:val="00BB546F"/>
    <w:rsid w:val="00BB5866"/>
    <w:rsid w:val="00BB661F"/>
    <w:rsid w:val="00BB7A3E"/>
    <w:rsid w:val="00BC206F"/>
    <w:rsid w:val="00BC4A6A"/>
    <w:rsid w:val="00BD1E18"/>
    <w:rsid w:val="00BD3BCD"/>
    <w:rsid w:val="00BD55BA"/>
    <w:rsid w:val="00BE4A8C"/>
    <w:rsid w:val="00BF52BD"/>
    <w:rsid w:val="00BF57FE"/>
    <w:rsid w:val="00C10F70"/>
    <w:rsid w:val="00C2452B"/>
    <w:rsid w:val="00C255C3"/>
    <w:rsid w:val="00C274AC"/>
    <w:rsid w:val="00C41E7E"/>
    <w:rsid w:val="00C47896"/>
    <w:rsid w:val="00C52FA5"/>
    <w:rsid w:val="00C7566B"/>
    <w:rsid w:val="00C77173"/>
    <w:rsid w:val="00C87032"/>
    <w:rsid w:val="00C91E43"/>
    <w:rsid w:val="00CA08A6"/>
    <w:rsid w:val="00CA3856"/>
    <w:rsid w:val="00CA3ECA"/>
    <w:rsid w:val="00CA7BFE"/>
    <w:rsid w:val="00CB16F3"/>
    <w:rsid w:val="00CC7C6E"/>
    <w:rsid w:val="00CD3A12"/>
    <w:rsid w:val="00CF139B"/>
    <w:rsid w:val="00CF40E9"/>
    <w:rsid w:val="00D02590"/>
    <w:rsid w:val="00D14B24"/>
    <w:rsid w:val="00D1645A"/>
    <w:rsid w:val="00D26158"/>
    <w:rsid w:val="00D26D38"/>
    <w:rsid w:val="00D273EA"/>
    <w:rsid w:val="00D402B6"/>
    <w:rsid w:val="00D42E5D"/>
    <w:rsid w:val="00D44210"/>
    <w:rsid w:val="00D645AC"/>
    <w:rsid w:val="00D72C82"/>
    <w:rsid w:val="00D7554C"/>
    <w:rsid w:val="00D76146"/>
    <w:rsid w:val="00D8013F"/>
    <w:rsid w:val="00D858E1"/>
    <w:rsid w:val="00D86198"/>
    <w:rsid w:val="00D901D9"/>
    <w:rsid w:val="00D93705"/>
    <w:rsid w:val="00DA3F17"/>
    <w:rsid w:val="00DA53C3"/>
    <w:rsid w:val="00DA6CBB"/>
    <w:rsid w:val="00DB2404"/>
    <w:rsid w:val="00DB242C"/>
    <w:rsid w:val="00DB6995"/>
    <w:rsid w:val="00DB77F3"/>
    <w:rsid w:val="00DF0FE8"/>
    <w:rsid w:val="00DF5CB2"/>
    <w:rsid w:val="00E07206"/>
    <w:rsid w:val="00E14EA1"/>
    <w:rsid w:val="00E3322F"/>
    <w:rsid w:val="00E34A24"/>
    <w:rsid w:val="00E473D0"/>
    <w:rsid w:val="00E539AD"/>
    <w:rsid w:val="00E64B0A"/>
    <w:rsid w:val="00E7330E"/>
    <w:rsid w:val="00E91698"/>
    <w:rsid w:val="00E9209B"/>
    <w:rsid w:val="00E9660F"/>
    <w:rsid w:val="00E96770"/>
    <w:rsid w:val="00EA039A"/>
    <w:rsid w:val="00EA49DB"/>
    <w:rsid w:val="00EA4C88"/>
    <w:rsid w:val="00EC38DD"/>
    <w:rsid w:val="00ED3DF8"/>
    <w:rsid w:val="00EE0AF9"/>
    <w:rsid w:val="00EE2537"/>
    <w:rsid w:val="00EE4341"/>
    <w:rsid w:val="00EE76D9"/>
    <w:rsid w:val="00EF1CCD"/>
    <w:rsid w:val="00F15BA1"/>
    <w:rsid w:val="00F21F21"/>
    <w:rsid w:val="00F22756"/>
    <w:rsid w:val="00F3707F"/>
    <w:rsid w:val="00F37ADA"/>
    <w:rsid w:val="00F4326F"/>
    <w:rsid w:val="00F44CBF"/>
    <w:rsid w:val="00F46AE5"/>
    <w:rsid w:val="00F54E9E"/>
    <w:rsid w:val="00F55399"/>
    <w:rsid w:val="00F5777F"/>
    <w:rsid w:val="00F60D29"/>
    <w:rsid w:val="00F65C60"/>
    <w:rsid w:val="00F7428B"/>
    <w:rsid w:val="00F76731"/>
    <w:rsid w:val="00F774D1"/>
    <w:rsid w:val="00FA0ACC"/>
    <w:rsid w:val="00FA0C87"/>
    <w:rsid w:val="00FA340F"/>
    <w:rsid w:val="00FA527D"/>
    <w:rsid w:val="00FB3A3C"/>
    <w:rsid w:val="00FB5DCD"/>
    <w:rsid w:val="00FD311E"/>
    <w:rsid w:val="00FD3D95"/>
    <w:rsid w:val="00FF3A03"/>
    <w:rsid w:val="00FF7569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Jamaan</dc:creator>
  <cp:keywords/>
  <dc:description/>
  <cp:lastModifiedBy>abeer Alghareeb</cp:lastModifiedBy>
  <cp:revision>5</cp:revision>
  <cp:lastPrinted>2022-11-05T10:47:00Z</cp:lastPrinted>
  <dcterms:created xsi:type="dcterms:W3CDTF">2024-01-28T13:32:00Z</dcterms:created>
  <dcterms:modified xsi:type="dcterms:W3CDTF">2024-01-28T14:41:00Z</dcterms:modified>
</cp:coreProperties>
</file>